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5B23C321" w:rsidR="002630D7" w:rsidRPr="00D66813" w:rsidRDefault="004630FA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8355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S 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11E45C92" w:rsidR="002630D7" w:rsidRPr="00F00DF3" w:rsidRDefault="008355A0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>GENÇLER A-B</w:t>
            </w:r>
            <w:r w:rsidR="001D2876" w:rsidRPr="00F00DF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2ACD004A" w:rsidR="00605F83" w:rsidRPr="00C65D09" w:rsidRDefault="00C65D09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C65D09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KARTEPE HERGELECİ İBRAHİM SPOR SALONU</w:t>
            </w:r>
          </w:p>
        </w:tc>
      </w:tr>
      <w:tr w:rsidR="00BD43C9" w:rsidRPr="001B7A9F" w14:paraId="7BDE5B0A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 TARİHİ</w:t>
            </w:r>
          </w:p>
        </w:tc>
        <w:tc>
          <w:tcPr>
            <w:tcW w:w="5244" w:type="dxa"/>
          </w:tcPr>
          <w:p w14:paraId="7C4EF372" w14:textId="659B2C4A" w:rsidR="00BD43C9" w:rsidRPr="00C65D09" w:rsidRDefault="00C65D0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C65D09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27 MART 2026 CUMA</w:t>
            </w:r>
          </w:p>
        </w:tc>
      </w:tr>
      <w:tr w:rsidR="00BD43C9" w:rsidRPr="001B7A9F" w14:paraId="4F679A14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MÜSABAK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14:paraId="65ECFB0A" w14:textId="707427A0" w:rsidR="00BD43C9" w:rsidRPr="00C65D09" w:rsidRDefault="00C65D0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C65D09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1</w:t>
            </w:r>
            <w:r w:rsidR="00BC3496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2</w:t>
            </w:r>
            <w:r w:rsidRPr="00C65D09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.00</w:t>
            </w:r>
          </w:p>
        </w:tc>
      </w:tr>
      <w:tr w:rsidR="00BD43C9" w:rsidRPr="001B7A9F" w14:paraId="749A0D9C" w14:textId="77777777" w:rsidTr="0070320C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0717F30E" w:rsidR="00BD43C9" w:rsidRDefault="00BD43C9" w:rsidP="00BD43C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VE TARTI YERİ, TARİHİ VE SAATİ</w:t>
            </w:r>
          </w:p>
        </w:tc>
        <w:tc>
          <w:tcPr>
            <w:tcW w:w="5244" w:type="dxa"/>
          </w:tcPr>
          <w:p w14:paraId="07CA3D30" w14:textId="5811E983" w:rsidR="00BD43C9" w:rsidRPr="00C65D09" w:rsidRDefault="00C65D09" w:rsidP="00BD43C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</w:pPr>
            <w:r w:rsidRPr="00C65D09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1</w:t>
            </w:r>
            <w:r w:rsidR="00BC3496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1</w:t>
            </w:r>
            <w:r w:rsidRPr="00C65D09">
              <w:rPr>
                <w:rFonts w:ascii="Times New Roman" w:hAnsi="Times New Roman" w:cs="Times New Roman"/>
                <w:b/>
                <w:color w:val="auto"/>
                <w:sz w:val="22"/>
                <w:szCs w:val="26"/>
              </w:rPr>
              <w:t>.00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49B658E0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747532">
        <w:t>B</w:t>
      </w:r>
      <w:r w:rsidR="008355A0">
        <w:t>oks</w:t>
      </w:r>
      <w:r>
        <w:t xml:space="preserve"> Branş Talimatına göre yapılacaktır. </w:t>
      </w:r>
    </w:p>
    <w:p w14:paraId="60818CE5" w14:textId="5ADB448F" w:rsidR="00E1494A" w:rsidRPr="00584D1D" w:rsidRDefault="009254B7" w:rsidP="00D631B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584D1D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584D1D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584D1D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584D1D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584D1D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584D1D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1E40AB" w:rsidRPr="00584D1D">
        <w:rPr>
          <w:rFonts w:ascii="Times New Roman" w:hAnsi="Times New Roman" w:cs="Times New Roman"/>
          <w:sz w:val="20"/>
          <w:szCs w:val="24"/>
        </w:rPr>
        <w:br/>
      </w:r>
      <w:r w:rsidR="00D53248" w:rsidRPr="00584D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5E50" w14:textId="77777777" w:rsidR="00B61DD5" w:rsidRDefault="00B61DD5" w:rsidP="00E50E35">
      <w:pPr>
        <w:spacing w:after="0" w:line="240" w:lineRule="auto"/>
      </w:pPr>
      <w:r>
        <w:separator/>
      </w:r>
    </w:p>
  </w:endnote>
  <w:endnote w:type="continuationSeparator" w:id="0">
    <w:p w14:paraId="7D6A0A12" w14:textId="77777777" w:rsidR="00B61DD5" w:rsidRDefault="00B61DD5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A321" w14:textId="77777777" w:rsidR="00B61DD5" w:rsidRDefault="00B61DD5" w:rsidP="00E50E35">
      <w:pPr>
        <w:spacing w:after="0" w:line="240" w:lineRule="auto"/>
      </w:pPr>
      <w:r>
        <w:separator/>
      </w:r>
    </w:p>
  </w:footnote>
  <w:footnote w:type="continuationSeparator" w:id="0">
    <w:p w14:paraId="697500CB" w14:textId="77777777" w:rsidR="00B61DD5" w:rsidRDefault="00B61DD5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877B2"/>
    <w:rsid w:val="00093B0E"/>
    <w:rsid w:val="00097BB9"/>
    <w:rsid w:val="000A0CE5"/>
    <w:rsid w:val="000A4A42"/>
    <w:rsid w:val="000A4E3A"/>
    <w:rsid w:val="000B6E41"/>
    <w:rsid w:val="000D0D88"/>
    <w:rsid w:val="000E014B"/>
    <w:rsid w:val="000E110C"/>
    <w:rsid w:val="000E43BB"/>
    <w:rsid w:val="000E640A"/>
    <w:rsid w:val="000E7229"/>
    <w:rsid w:val="000F03F2"/>
    <w:rsid w:val="000F62F2"/>
    <w:rsid w:val="0011124A"/>
    <w:rsid w:val="00111B29"/>
    <w:rsid w:val="0011336F"/>
    <w:rsid w:val="0011345C"/>
    <w:rsid w:val="00113BBF"/>
    <w:rsid w:val="00130709"/>
    <w:rsid w:val="00155742"/>
    <w:rsid w:val="00162856"/>
    <w:rsid w:val="001628B7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C564F"/>
    <w:rsid w:val="001D01CF"/>
    <w:rsid w:val="001D2876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2D16"/>
    <w:rsid w:val="003740F0"/>
    <w:rsid w:val="00375F45"/>
    <w:rsid w:val="00393C99"/>
    <w:rsid w:val="003959A4"/>
    <w:rsid w:val="003B0336"/>
    <w:rsid w:val="003B1900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26F01"/>
    <w:rsid w:val="00431D73"/>
    <w:rsid w:val="00432EF3"/>
    <w:rsid w:val="00443EA8"/>
    <w:rsid w:val="00445191"/>
    <w:rsid w:val="00445C57"/>
    <w:rsid w:val="004513F2"/>
    <w:rsid w:val="00454F27"/>
    <w:rsid w:val="004573F8"/>
    <w:rsid w:val="004617CF"/>
    <w:rsid w:val="00462195"/>
    <w:rsid w:val="004630FA"/>
    <w:rsid w:val="004678DA"/>
    <w:rsid w:val="00472626"/>
    <w:rsid w:val="0047456B"/>
    <w:rsid w:val="00482869"/>
    <w:rsid w:val="00485D9B"/>
    <w:rsid w:val="00486812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2572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3945"/>
    <w:rsid w:val="00534650"/>
    <w:rsid w:val="005412C9"/>
    <w:rsid w:val="0055298B"/>
    <w:rsid w:val="00563BB5"/>
    <w:rsid w:val="00564807"/>
    <w:rsid w:val="005663F6"/>
    <w:rsid w:val="00574C7D"/>
    <w:rsid w:val="00577C37"/>
    <w:rsid w:val="00584D1D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465A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47532"/>
    <w:rsid w:val="007862B4"/>
    <w:rsid w:val="00791FE3"/>
    <w:rsid w:val="007975A7"/>
    <w:rsid w:val="007A3D14"/>
    <w:rsid w:val="007C6A52"/>
    <w:rsid w:val="007C6C31"/>
    <w:rsid w:val="007C766A"/>
    <w:rsid w:val="007D6D30"/>
    <w:rsid w:val="007E081E"/>
    <w:rsid w:val="007F44BD"/>
    <w:rsid w:val="007F686F"/>
    <w:rsid w:val="00804A85"/>
    <w:rsid w:val="00806C0B"/>
    <w:rsid w:val="008221D0"/>
    <w:rsid w:val="00822A1C"/>
    <w:rsid w:val="00824E7B"/>
    <w:rsid w:val="0082601D"/>
    <w:rsid w:val="00826393"/>
    <w:rsid w:val="008355A0"/>
    <w:rsid w:val="00860DE9"/>
    <w:rsid w:val="0086486C"/>
    <w:rsid w:val="00870EE0"/>
    <w:rsid w:val="00883B89"/>
    <w:rsid w:val="00886E43"/>
    <w:rsid w:val="0089011C"/>
    <w:rsid w:val="00892CBD"/>
    <w:rsid w:val="00893177"/>
    <w:rsid w:val="0089434F"/>
    <w:rsid w:val="0089615E"/>
    <w:rsid w:val="008A7429"/>
    <w:rsid w:val="008B31AC"/>
    <w:rsid w:val="008C5E90"/>
    <w:rsid w:val="008D0D79"/>
    <w:rsid w:val="008E06F5"/>
    <w:rsid w:val="008E5F4F"/>
    <w:rsid w:val="008E68C1"/>
    <w:rsid w:val="008F64FC"/>
    <w:rsid w:val="008F7FF2"/>
    <w:rsid w:val="00902D8A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0CD5"/>
    <w:rsid w:val="0099630E"/>
    <w:rsid w:val="009968F3"/>
    <w:rsid w:val="009A5AB0"/>
    <w:rsid w:val="009A5B49"/>
    <w:rsid w:val="009C0C85"/>
    <w:rsid w:val="009C15D5"/>
    <w:rsid w:val="009D34B7"/>
    <w:rsid w:val="009D6AE4"/>
    <w:rsid w:val="00A12853"/>
    <w:rsid w:val="00A241B2"/>
    <w:rsid w:val="00A26A88"/>
    <w:rsid w:val="00A279D3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1C4B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1DD5"/>
    <w:rsid w:val="00B64578"/>
    <w:rsid w:val="00B74A1B"/>
    <w:rsid w:val="00B76B19"/>
    <w:rsid w:val="00B84C1D"/>
    <w:rsid w:val="00B9399A"/>
    <w:rsid w:val="00B96094"/>
    <w:rsid w:val="00B97794"/>
    <w:rsid w:val="00B97C52"/>
    <w:rsid w:val="00BA28F5"/>
    <w:rsid w:val="00BA4656"/>
    <w:rsid w:val="00BA7FE8"/>
    <w:rsid w:val="00BC3496"/>
    <w:rsid w:val="00BD3D24"/>
    <w:rsid w:val="00BD43C9"/>
    <w:rsid w:val="00BE3CBB"/>
    <w:rsid w:val="00BF32DB"/>
    <w:rsid w:val="00BF4BE4"/>
    <w:rsid w:val="00C05A9C"/>
    <w:rsid w:val="00C14101"/>
    <w:rsid w:val="00C16B5A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65D09"/>
    <w:rsid w:val="00C67A1F"/>
    <w:rsid w:val="00C803C1"/>
    <w:rsid w:val="00C8497C"/>
    <w:rsid w:val="00C9342B"/>
    <w:rsid w:val="00C94A7D"/>
    <w:rsid w:val="00CA237D"/>
    <w:rsid w:val="00CA3DE5"/>
    <w:rsid w:val="00CA4F80"/>
    <w:rsid w:val="00CA746F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3478F"/>
    <w:rsid w:val="00D35F5B"/>
    <w:rsid w:val="00D41E95"/>
    <w:rsid w:val="00D52AA7"/>
    <w:rsid w:val="00D53248"/>
    <w:rsid w:val="00D6006C"/>
    <w:rsid w:val="00D60521"/>
    <w:rsid w:val="00D66813"/>
    <w:rsid w:val="00D6692B"/>
    <w:rsid w:val="00D83D3A"/>
    <w:rsid w:val="00D864A5"/>
    <w:rsid w:val="00D9165D"/>
    <w:rsid w:val="00DA07B2"/>
    <w:rsid w:val="00DA1D19"/>
    <w:rsid w:val="00DA6A82"/>
    <w:rsid w:val="00DB7879"/>
    <w:rsid w:val="00DC397D"/>
    <w:rsid w:val="00DE5C8A"/>
    <w:rsid w:val="00DE6356"/>
    <w:rsid w:val="00E04EC0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0DF3"/>
    <w:rsid w:val="00F04424"/>
    <w:rsid w:val="00F159A1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1D55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239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</dc:creator>
  <cp:lastModifiedBy>Bilal SOLMAZ</cp:lastModifiedBy>
  <cp:revision>5</cp:revision>
  <cp:lastPrinted>2024-10-11T06:53:00Z</cp:lastPrinted>
  <dcterms:created xsi:type="dcterms:W3CDTF">2026-02-25T12:04:00Z</dcterms:created>
  <dcterms:modified xsi:type="dcterms:W3CDTF">2026-03-25T14:01:00Z</dcterms:modified>
</cp:coreProperties>
</file>